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6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езнева Руслана Ивановича на нарушение его конституционных прав статьей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И.Селез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районного суда гражданину Р.И.Селезневу, являющемуся обвиняемым по уголовному делу, отказано в принятии к рассмотрению ввиду отсутствия предмета оспаривания в порядке данной судебной процедуры его жалобы на действия (бездействие) следователя по несвоевременному ознакомлению с постановлениями о назначении судебных экспертиз. В этой связи заявитель просит признать не соответствующими статьям 2, 15 (части 1 и 2), 17 (части 1 и 2), 18, 19 (части 1 и 2), 24 (часть 2), 45 (часть 1), 46 (часть 1), 49, 50 (часть 2), 55 (часть 3), 118 (часть 2), 123 (часть 3) и 125 2 (часть 6) Конституции Российской Федерации статью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, утверждая, что данные нормы нарушают его права, поскольку допускают ознакомление стороны защиты с постановлениями о назначении судебных экспертиз уже после их пр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езнева Русл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